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646CC" w14:textId="77777777" w:rsidR="0092210F" w:rsidRPr="0073068D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kern w:val="36"/>
          <w:sz w:val="32"/>
          <w:szCs w:val="32"/>
        </w:rPr>
      </w:pPr>
      <w:r w:rsidRPr="0073068D">
        <w:rPr>
          <w:b/>
          <w:bCs/>
          <w:kern w:val="36"/>
          <w:sz w:val="32"/>
          <w:szCs w:val="32"/>
        </w:rPr>
        <w:t>Уважаемые абитуриенты</w:t>
      </w:r>
      <w:r w:rsidR="0092210F" w:rsidRPr="0073068D">
        <w:rPr>
          <w:b/>
          <w:bCs/>
          <w:kern w:val="36"/>
          <w:sz w:val="32"/>
          <w:szCs w:val="32"/>
        </w:rPr>
        <w:t>!</w:t>
      </w:r>
    </w:p>
    <w:p w14:paraId="7526D8F9" w14:textId="16ABA1AF" w:rsidR="002F6762" w:rsidRPr="0073068D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kern w:val="36"/>
          <w:sz w:val="36"/>
          <w:szCs w:val="36"/>
        </w:rPr>
      </w:pPr>
      <w:r w:rsidRPr="0073068D">
        <w:rPr>
          <w:b/>
          <w:bCs/>
          <w:kern w:val="36"/>
          <w:sz w:val="32"/>
          <w:szCs w:val="32"/>
        </w:rPr>
        <w:t xml:space="preserve">Вы можете </w:t>
      </w:r>
      <w:r w:rsidR="002F6762" w:rsidRPr="0073068D">
        <w:rPr>
          <w:b/>
          <w:bCs/>
          <w:kern w:val="36"/>
          <w:sz w:val="32"/>
          <w:szCs w:val="32"/>
        </w:rPr>
        <w:t>подать заявление на поступление</w:t>
      </w:r>
      <w:r w:rsidR="002F6762" w:rsidRPr="0073068D">
        <w:rPr>
          <w:sz w:val="32"/>
          <w:szCs w:val="32"/>
        </w:rPr>
        <w:t xml:space="preserve"> </w:t>
      </w:r>
      <w:r w:rsidR="008177D4" w:rsidRPr="0073068D">
        <w:rPr>
          <w:sz w:val="32"/>
          <w:szCs w:val="32"/>
        </w:rPr>
        <w:br/>
      </w:r>
      <w:r w:rsidR="002F6762" w:rsidRPr="0073068D">
        <w:rPr>
          <w:b/>
          <w:bCs/>
          <w:kern w:val="36"/>
          <w:sz w:val="32"/>
          <w:szCs w:val="32"/>
        </w:rPr>
        <w:t>в</w:t>
      </w:r>
      <w:r w:rsidRPr="0073068D">
        <w:rPr>
          <w:b/>
          <w:bCs/>
          <w:kern w:val="36"/>
          <w:sz w:val="32"/>
          <w:szCs w:val="32"/>
        </w:rPr>
        <w:t xml:space="preserve"> люб</w:t>
      </w:r>
      <w:r w:rsidR="008177D4" w:rsidRPr="0073068D">
        <w:rPr>
          <w:b/>
          <w:bCs/>
          <w:kern w:val="36"/>
          <w:sz w:val="32"/>
          <w:szCs w:val="32"/>
        </w:rPr>
        <w:t xml:space="preserve">ую профессиональную образовательную организацию </w:t>
      </w:r>
      <w:r w:rsidR="00291282" w:rsidRPr="0073068D">
        <w:rPr>
          <w:b/>
          <w:bCs/>
          <w:kern w:val="36"/>
          <w:sz w:val="32"/>
          <w:szCs w:val="32"/>
        </w:rPr>
        <w:t>Хабаровского края</w:t>
      </w:r>
      <w:r w:rsidR="002F6762" w:rsidRPr="0073068D">
        <w:rPr>
          <w:b/>
          <w:bCs/>
          <w:kern w:val="36"/>
          <w:sz w:val="32"/>
          <w:szCs w:val="32"/>
        </w:rPr>
        <w:t xml:space="preserve">, </w:t>
      </w:r>
      <w:r w:rsidR="008177D4" w:rsidRPr="0073068D">
        <w:rPr>
          <w:b/>
          <w:bCs/>
          <w:kern w:val="36"/>
          <w:sz w:val="32"/>
          <w:szCs w:val="32"/>
        </w:rPr>
        <w:br/>
      </w:r>
      <w:r w:rsidRPr="0073068D">
        <w:rPr>
          <w:b/>
          <w:bCs/>
          <w:kern w:val="36"/>
          <w:sz w:val="32"/>
          <w:szCs w:val="32"/>
        </w:rPr>
        <w:t xml:space="preserve">не выходя из дома, </w:t>
      </w:r>
      <w:r w:rsidR="002F6762" w:rsidRPr="0073068D">
        <w:rPr>
          <w:b/>
          <w:bCs/>
          <w:kern w:val="36"/>
          <w:sz w:val="32"/>
          <w:szCs w:val="32"/>
        </w:rPr>
        <w:t xml:space="preserve">через </w:t>
      </w:r>
      <w:r w:rsidRPr="0073068D">
        <w:rPr>
          <w:b/>
          <w:bCs/>
          <w:kern w:val="36"/>
          <w:sz w:val="32"/>
          <w:szCs w:val="32"/>
        </w:rPr>
        <w:t>п</w:t>
      </w:r>
      <w:r w:rsidR="002F6762" w:rsidRPr="0073068D">
        <w:rPr>
          <w:b/>
          <w:bCs/>
          <w:kern w:val="36"/>
          <w:sz w:val="32"/>
          <w:szCs w:val="32"/>
        </w:rPr>
        <w:t xml:space="preserve">ортал </w:t>
      </w:r>
      <w:r w:rsidR="00ED4C03" w:rsidRPr="0073068D">
        <w:rPr>
          <w:b/>
          <w:bCs/>
          <w:kern w:val="36"/>
          <w:sz w:val="32"/>
          <w:szCs w:val="32"/>
        </w:rPr>
        <w:t>Г</w:t>
      </w:r>
      <w:r w:rsidR="002F6762" w:rsidRPr="0073068D">
        <w:rPr>
          <w:b/>
          <w:bCs/>
          <w:kern w:val="36"/>
          <w:sz w:val="32"/>
          <w:szCs w:val="32"/>
        </w:rPr>
        <w:t>осуслуг</w:t>
      </w:r>
      <w:r w:rsidR="00B3332A" w:rsidRPr="0073068D">
        <w:rPr>
          <w:b/>
          <w:bCs/>
          <w:kern w:val="36"/>
          <w:sz w:val="36"/>
          <w:szCs w:val="36"/>
        </w:rPr>
        <w:t xml:space="preserve">   </w:t>
      </w:r>
    </w:p>
    <w:p w14:paraId="6E5EB2A1" w14:textId="77777777" w:rsidR="00ED4C03" w:rsidRDefault="00ED4C03" w:rsidP="0092210F">
      <w:pPr>
        <w:pBdr>
          <w:top w:val="single" w:sz="12" w:space="0" w:color="CED2D5"/>
        </w:pBdr>
        <w:jc w:val="center"/>
        <w:outlineLvl w:val="0"/>
        <w:rPr>
          <w:noProof/>
          <w:color w:val="0000FF"/>
        </w:rPr>
      </w:pPr>
    </w:p>
    <w:p w14:paraId="41F7B32A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14:paraId="56A122A8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14:paraId="7EBB5D0C" w14:textId="78918E3C"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9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4ED8347" w14:textId="77777777" w:rsidR="00F46537" w:rsidRPr="008177D4" w:rsidRDefault="00F46537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14:paraId="56D2269D" w14:textId="20968AA9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</w:t>
      </w:r>
      <w:r w:rsidR="007168EB">
        <w:rPr>
          <w:color w:val="333333"/>
          <w:sz w:val="24"/>
          <w:szCs w:val="24"/>
          <w:shd w:val="clear" w:color="auto" w:fill="FFFFFF"/>
        </w:rPr>
        <w:t xml:space="preserve"> 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</w:t>
      </w:r>
      <w:r w:rsidR="007168EB">
        <w:rPr>
          <w:color w:val="333333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1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</w:p>
    <w:p w14:paraId="0AE67FB4" w14:textId="6546B3D8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</w:t>
      </w:r>
      <w:r w:rsidR="007168EB">
        <w:rPr>
          <w:color w:val="333333"/>
          <w:sz w:val="24"/>
          <w:szCs w:val="24"/>
          <w:shd w:val="clear" w:color="auto" w:fill="FFFFFF"/>
        </w:rPr>
        <w:t xml:space="preserve"> 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</w:t>
      </w:r>
      <w:r w:rsidR="007168EB">
        <w:rPr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9851FA">
        <w:fldChar w:fldCharType="begin"/>
      </w:r>
      <w:r w:rsidR="009851FA">
        <w:instrText xml:space="preserve"> HYPERLINK "https://esia.gosuslugi.ru/" \t "_blank" </w:instrText>
      </w:r>
      <w:r w:rsidR="009851FA">
        <w:fldChar w:fldCharType="separate"/>
      </w:r>
      <w:r w:rsidRPr="008177D4">
        <w:rPr>
          <w:rStyle w:val="af2"/>
          <w:color w:val="005BD1"/>
          <w:sz w:val="24"/>
          <w:szCs w:val="24"/>
          <w:shd w:val="clear" w:color="auto" w:fill="FFFFFF"/>
        </w:rPr>
        <w:t>профиля</w:t>
      </w:r>
      <w:r w:rsidR="009851FA">
        <w:rPr>
          <w:rStyle w:val="af2"/>
          <w:color w:val="005BD1"/>
          <w:sz w:val="24"/>
          <w:szCs w:val="24"/>
          <w:shd w:val="clear" w:color="auto" w:fill="FFFFFF"/>
        </w:rPr>
        <w:fldChar w:fldCharType="end"/>
      </w:r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14:paraId="47BDCD52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14:paraId="577A8DB7" w14:textId="77777777"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14:paraId="6A50BA64" w14:textId="5D96F428" w:rsidR="00ED4C03" w:rsidRPr="00714016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14:paraId="4B39A8B1" w14:textId="7E0970D4" w:rsidR="00714016" w:rsidRPr="004071F3" w:rsidRDefault="00714016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берите Приём на обучение по образовательным программам среднего профессионального образования</w:t>
      </w:r>
    </w:p>
    <w:p w14:paraId="73D52FAC" w14:textId="01B764EB" w:rsidR="002F6762" w:rsidRDefault="00714016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A7369A" wp14:editId="57355B1F">
            <wp:extent cx="612013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91" b="9519"/>
                    <a:stretch/>
                  </pic:blipFill>
                  <pic:spPr bwMode="auto"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A888" w14:textId="2C97B754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 уровень образования и выберите образовательную организацию.</w:t>
      </w:r>
    </w:p>
    <w:p w14:paraId="06DA584E" w14:textId="34EE5769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есть необходимость укажите особые условия при поступлении, загрузите копии документов, подтверждающие наличие особых достижений, проверьте правильность введённых персональных данных.</w:t>
      </w:r>
    </w:p>
    <w:p w14:paraId="6AC72AB4" w14:textId="63F93FC0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0F8D4D" wp14:editId="77241B43">
            <wp:extent cx="612013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39" b="10348"/>
                    <a:stretch/>
                  </pic:blipFill>
                  <pic:spPr bwMode="auto"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5539" w14:textId="54CC289D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ип документа об образовании, укажите его серию, номер, дату выдачи и наименование образовательной организации, которую вы закончили.</w:t>
      </w:r>
    </w:p>
    <w:p w14:paraId="4D24179D" w14:textId="341F2987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отсканируйте аттестат и его приложение и загрузите на портал.</w:t>
      </w:r>
    </w:p>
    <w:p w14:paraId="38D08F88" w14:textId="75E8C959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815D2E" wp14:editId="32D8D88B">
            <wp:extent cx="612013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791" b="10072"/>
                    <a:stretch/>
                  </pic:blipFill>
                  <pic:spPr bwMode="auto"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200B" w14:textId="300CA7D7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окна, что вы даете согласие на обработку персональных данных, что ознакомлены с датой предоставления оригинала документа об образовании или документа об образовании и о квалификации и что вы ознакомлены с уставом, лицензией, свидетельством о государственной аккредитации, с образовательными программами учреждения </w:t>
      </w:r>
    </w:p>
    <w:p w14:paraId="4E5189EA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E4F6DCE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4834817B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1581916" w14:textId="29CC8E90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85E4FC" wp14:editId="7A2B0714">
            <wp:extent cx="612013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91" b="9795"/>
                    <a:stretch/>
                  </pic:blipFill>
                  <pic:spPr bwMode="auto"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7557" w14:textId="3A8ABA72" w:rsidR="009D410E" w:rsidRPr="002902AF" w:rsidRDefault="00ED4C03" w:rsidP="00714016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714016" w:rsidRPr="00714016">
        <w:rPr>
          <w:rFonts w:ascii="Times New Roman" w:hAnsi="Times New Roman" w:cs="Times New Roman"/>
          <w:b/>
          <w:sz w:val="36"/>
          <w:szCs w:val="36"/>
        </w:rPr>
        <w:t>отправить заявление</w:t>
      </w:r>
      <w:r w:rsidR="00714016" w:rsidRPr="007140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410E" w:rsidRPr="002902AF" w:rsidSect="0003256B">
      <w:headerReference w:type="default" r:id="rId16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7831E" w14:textId="77777777" w:rsidR="009851FA" w:rsidRDefault="009851FA">
      <w:r>
        <w:separator/>
      </w:r>
    </w:p>
  </w:endnote>
  <w:endnote w:type="continuationSeparator" w:id="0">
    <w:p w14:paraId="52F91258" w14:textId="77777777" w:rsidR="009851FA" w:rsidRDefault="0098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B55C0" w14:textId="77777777" w:rsidR="009851FA" w:rsidRDefault="009851FA">
      <w:r>
        <w:separator/>
      </w:r>
    </w:p>
  </w:footnote>
  <w:footnote w:type="continuationSeparator" w:id="0">
    <w:p w14:paraId="50823BFC" w14:textId="77777777" w:rsidR="009851FA" w:rsidRDefault="0098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9474" w14:textId="77777777" w:rsidR="005F45F8" w:rsidRDefault="005F45F8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7168EB">
      <w:rPr>
        <w:rStyle w:val="ab"/>
        <w:noProof/>
        <w:sz w:val="24"/>
        <w:szCs w:val="24"/>
      </w:rPr>
      <w:t>3</w:t>
    </w:r>
    <w:r>
      <w:rPr>
        <w:rStyle w:val="ab"/>
        <w:sz w:val="24"/>
        <w:szCs w:val="24"/>
      </w:rPr>
      <w:fldChar w:fldCharType="end"/>
    </w:r>
  </w:p>
  <w:p w14:paraId="4BDFF437" w14:textId="77777777" w:rsidR="005F45F8" w:rsidRDefault="005F45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282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4016"/>
    <w:rsid w:val="007168EB"/>
    <w:rsid w:val="00716AA6"/>
    <w:rsid w:val="00717FD6"/>
    <w:rsid w:val="00725269"/>
    <w:rsid w:val="0073068D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5D71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851FA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AB7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2CC5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public/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ap.gosuslugi.ru/map/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7A19-FBC6-446F-918C-EF22E072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Владелец</cp:lastModifiedBy>
  <cp:revision>5</cp:revision>
  <cp:lastPrinted>2022-06-28T00:57:00Z</cp:lastPrinted>
  <dcterms:created xsi:type="dcterms:W3CDTF">2022-06-28T00:43:00Z</dcterms:created>
  <dcterms:modified xsi:type="dcterms:W3CDTF">2023-06-29T07:14:00Z</dcterms:modified>
</cp:coreProperties>
</file>